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36" w:rsidRDefault="000C3F8C" w:rsidP="00EC3941">
      <w:pPr>
        <w:tabs>
          <w:tab w:val="left" w:pos="567"/>
        </w:tabs>
        <w:jc w:val="right"/>
        <w:rPr>
          <w:rFonts w:ascii="Sylfaen" w:hAnsi="Sylfaen"/>
          <w:b/>
          <w:lang w:val="en-US"/>
        </w:rPr>
      </w:pPr>
      <w:proofErr w:type="spellStart"/>
      <w:r w:rsidRPr="00063784">
        <w:rPr>
          <w:rFonts w:ascii="Sylfaen" w:hAnsi="Sylfaen"/>
          <w:b/>
          <w:lang w:val="en-US"/>
        </w:rPr>
        <w:t>Հավելված</w:t>
      </w:r>
      <w:proofErr w:type="spellEnd"/>
      <w:r w:rsidR="00F37A71">
        <w:rPr>
          <w:rFonts w:ascii="Sylfaen" w:hAnsi="Sylfaen"/>
          <w:b/>
          <w:lang w:val="en-US"/>
        </w:rPr>
        <w:br/>
      </w:r>
      <w:proofErr w:type="spellStart"/>
      <w:r w:rsidR="00F37A71">
        <w:rPr>
          <w:rFonts w:ascii="Sylfaen" w:hAnsi="Sylfaen"/>
          <w:b/>
          <w:lang w:val="en-US"/>
        </w:rPr>
        <w:t>Վեդի</w:t>
      </w:r>
      <w:proofErr w:type="spellEnd"/>
      <w:r w:rsidR="00F37A71">
        <w:rPr>
          <w:rFonts w:ascii="Sylfaen" w:hAnsi="Sylfaen"/>
          <w:b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lang w:val="en-US"/>
        </w:rPr>
        <w:t>քաղաքային</w:t>
      </w:r>
      <w:proofErr w:type="spellEnd"/>
      <w:r w:rsidR="00F37A71">
        <w:rPr>
          <w:rFonts w:ascii="Sylfaen" w:hAnsi="Sylfaen"/>
          <w:b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lang w:val="en-US"/>
        </w:rPr>
        <w:t>համայնքում</w:t>
      </w:r>
      <w:proofErr w:type="spellEnd"/>
      <w:r w:rsidR="00F37A71">
        <w:rPr>
          <w:rFonts w:ascii="Sylfaen" w:hAnsi="Sylfaen"/>
          <w:b/>
          <w:lang w:val="en-US"/>
        </w:rPr>
        <w:t xml:space="preserve"> </w:t>
      </w:r>
      <w:proofErr w:type="spellStart"/>
      <w:proofErr w:type="gramStart"/>
      <w:r w:rsidR="00F37A71">
        <w:rPr>
          <w:rFonts w:ascii="Sylfaen" w:hAnsi="Sylfaen"/>
          <w:b/>
          <w:lang w:val="en-US"/>
        </w:rPr>
        <w:t>ավագանու</w:t>
      </w:r>
      <w:proofErr w:type="spellEnd"/>
      <w:r w:rsidR="00F37A71">
        <w:rPr>
          <w:rFonts w:ascii="Sylfaen" w:hAnsi="Sylfaen"/>
          <w:b/>
          <w:lang w:val="en-US"/>
        </w:rPr>
        <w:t xml:space="preserve">  </w:t>
      </w:r>
      <w:proofErr w:type="gramEnd"/>
      <w:r w:rsidR="00F37A71">
        <w:rPr>
          <w:rFonts w:ascii="Sylfaen" w:hAnsi="Sylfaen"/>
          <w:b/>
          <w:lang w:val="en-US"/>
        </w:rPr>
        <w:br/>
      </w:r>
      <w:proofErr w:type="spellStart"/>
      <w:r w:rsidR="00F37A71">
        <w:rPr>
          <w:rFonts w:ascii="Sylfaen" w:hAnsi="Sylfaen"/>
          <w:b/>
          <w:lang w:val="en-US"/>
        </w:rPr>
        <w:t>թիվ</w:t>
      </w:r>
      <w:proofErr w:type="spellEnd"/>
      <w:r w:rsidR="00F37A71">
        <w:rPr>
          <w:rFonts w:ascii="Sylfaen" w:hAnsi="Sylfaen"/>
          <w:b/>
          <w:lang w:val="en-US"/>
        </w:rPr>
        <w:t xml:space="preserve">                 </w:t>
      </w:r>
      <w:proofErr w:type="spellStart"/>
      <w:r w:rsidR="00F37A71">
        <w:rPr>
          <w:rFonts w:ascii="Sylfaen" w:hAnsi="Sylfaen"/>
          <w:b/>
          <w:lang w:val="en-US"/>
        </w:rPr>
        <w:t>որոշման</w:t>
      </w:r>
      <w:proofErr w:type="spellEnd"/>
    </w:p>
    <w:p w:rsidR="006229ED" w:rsidRDefault="006229ED" w:rsidP="000C3F8C">
      <w:pPr>
        <w:jc w:val="right"/>
        <w:rPr>
          <w:rFonts w:ascii="Sylfaen" w:hAnsi="Sylfaen"/>
          <w:b/>
          <w:lang w:val="en-US"/>
        </w:rPr>
      </w:pPr>
    </w:p>
    <w:p w:rsidR="006229ED" w:rsidRPr="00063784" w:rsidRDefault="006229ED" w:rsidP="000C3F8C">
      <w:pPr>
        <w:jc w:val="right"/>
        <w:rPr>
          <w:rFonts w:ascii="Sylfaen" w:hAnsi="Sylfaen"/>
          <w:b/>
          <w:lang w:val="en-US"/>
        </w:rPr>
      </w:pPr>
    </w:p>
    <w:p w:rsidR="000C3F8C" w:rsidRPr="00063784" w:rsidRDefault="000C3F8C" w:rsidP="000C3F8C">
      <w:pPr>
        <w:jc w:val="right"/>
        <w:rPr>
          <w:rFonts w:ascii="Sylfaen" w:hAnsi="Sylfaen"/>
          <w:b/>
          <w:sz w:val="26"/>
          <w:szCs w:val="26"/>
          <w:lang w:val="en-US"/>
        </w:rPr>
      </w:pPr>
    </w:p>
    <w:p w:rsidR="00063784" w:rsidRPr="00063784" w:rsidRDefault="00063784" w:rsidP="00063784">
      <w:pPr>
        <w:jc w:val="center"/>
        <w:rPr>
          <w:rFonts w:ascii="Sylfaen" w:hAnsi="Sylfaen"/>
          <w:b/>
          <w:sz w:val="26"/>
          <w:szCs w:val="26"/>
          <w:lang w:val="en-US"/>
        </w:rPr>
      </w:pPr>
      <w:r w:rsidRPr="00063784">
        <w:rPr>
          <w:rFonts w:ascii="Sylfaen" w:hAnsi="Sylfaen"/>
          <w:b/>
          <w:sz w:val="26"/>
          <w:szCs w:val="26"/>
          <w:lang w:val="en-US"/>
        </w:rPr>
        <w:t>Ց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Ո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Ւ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Ց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Ա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Կ</w:t>
      </w:r>
      <w:r w:rsidR="00F37A71">
        <w:rPr>
          <w:rFonts w:ascii="Sylfaen" w:hAnsi="Sylfaen"/>
          <w:b/>
          <w:sz w:val="26"/>
          <w:szCs w:val="26"/>
          <w:lang w:val="en-US"/>
        </w:rPr>
        <w:br/>
      </w:r>
      <w:r w:rsidR="00F37A71">
        <w:rPr>
          <w:rFonts w:ascii="Sylfaen" w:hAnsi="Sylfaen"/>
          <w:b/>
          <w:sz w:val="26"/>
          <w:szCs w:val="26"/>
          <w:lang w:val="en-US"/>
        </w:rPr>
        <w:br/>
        <w:t xml:space="preserve">ՀՀ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Արարատ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մարզ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Վեդ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համայնք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գյուղատնտեսական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նշանակության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հողեր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հողատեսքեր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փոփոխման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վերաբերյալ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>:</w:t>
      </w:r>
    </w:p>
    <w:p w:rsidR="00063784" w:rsidRDefault="00063784" w:rsidP="000C3F8C">
      <w:pPr>
        <w:jc w:val="right"/>
        <w:rPr>
          <w:rFonts w:ascii="Sylfaen" w:hAnsi="Sylfaen"/>
          <w:lang w:val="en-US"/>
        </w:rPr>
      </w:pPr>
    </w:p>
    <w:p w:rsidR="00063784" w:rsidRPr="00F37A71" w:rsidRDefault="00063784" w:rsidP="00063784">
      <w:pPr>
        <w:spacing w:line="360" w:lineRule="auto"/>
        <w:jc w:val="right"/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</w:pPr>
      <w:r w:rsidRPr="00063784"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  <w:t xml:space="preserve">    </w:t>
      </w:r>
      <w:r w:rsidR="00F37A71"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  <w:t xml:space="preserve">                   </w:t>
      </w:r>
    </w:p>
    <w:p w:rsidR="00063784" w:rsidRPr="00D243B7" w:rsidRDefault="00063784" w:rsidP="00063784">
      <w:pPr>
        <w:spacing w:line="360" w:lineRule="auto"/>
        <w:jc w:val="right"/>
        <w:rPr>
          <w:rFonts w:ascii="Sylfaen" w:hAnsi="Sylfaen"/>
          <w:b/>
          <w:sz w:val="16"/>
          <w:szCs w:val="16"/>
          <w:lang w:val="en-US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1795"/>
        <w:gridCol w:w="1465"/>
        <w:gridCol w:w="850"/>
        <w:gridCol w:w="1293"/>
        <w:gridCol w:w="1684"/>
        <w:gridCol w:w="851"/>
        <w:gridCol w:w="1701"/>
      </w:tblGrid>
      <w:tr w:rsidR="00243A72" w:rsidRPr="00D243B7" w:rsidTr="00243A72">
        <w:tc>
          <w:tcPr>
            <w:tcW w:w="534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</w:t>
            </w:r>
            <w:r w:rsidRPr="00F37A71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/</w:t>
            </w: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</w:t>
            </w:r>
          </w:p>
        </w:tc>
        <w:tc>
          <w:tcPr>
            <w:tcW w:w="1795" w:type="dxa"/>
            <w:vAlign w:val="bottom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ողամասի</w:t>
            </w: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սեփականատերը</w:t>
            </w:r>
          </w:p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65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ողամասի</w:t>
            </w: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ծածկագիրը</w:t>
            </w:r>
          </w:p>
        </w:tc>
        <w:tc>
          <w:tcPr>
            <w:tcW w:w="850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F37A7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ողա</w:t>
            </w:r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br/>
              <w:t>մ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ասի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չափը</w:t>
            </w:r>
            <w:r w:rsidR="00EC3941" w:rsidRPr="00F37A71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/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ա</w:t>
            </w:r>
            <w:r w:rsidR="00EC3941" w:rsidRPr="00F37A71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1293" w:type="dxa"/>
          </w:tcPr>
          <w:p w:rsidR="00EC3941" w:rsidRPr="00F37A71" w:rsidRDefault="00F37A7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br/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Փոփոխված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ողատեսքը</w:t>
            </w:r>
            <w:proofErr w:type="spellEnd"/>
          </w:p>
        </w:tc>
        <w:tc>
          <w:tcPr>
            <w:tcW w:w="1684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F37A71" w:rsidRDefault="00F37A7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Արտոնություն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կիրառելու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ժամանակի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հաշվարկ</w:t>
            </w:r>
            <w:proofErr w:type="spellEnd"/>
          </w:p>
        </w:tc>
        <w:tc>
          <w:tcPr>
            <w:tcW w:w="851" w:type="dxa"/>
          </w:tcPr>
          <w:p w:rsidR="00EC3941" w:rsidRPr="00D243B7" w:rsidRDefault="00F37A7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Արտոնությունից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ազատվել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մինչև</w:t>
            </w:r>
            <w:proofErr w:type="spellEnd"/>
          </w:p>
        </w:tc>
        <w:tc>
          <w:tcPr>
            <w:tcW w:w="1701" w:type="dxa"/>
          </w:tcPr>
          <w:p w:rsidR="00EC3941" w:rsidRPr="00D243B7" w:rsidRDefault="00D71FF2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Գումարի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չափը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դր</w:t>
            </w:r>
            <w:proofErr w:type="spellEnd"/>
          </w:p>
        </w:tc>
      </w:tr>
      <w:tr w:rsidR="00243A72" w:rsidRPr="00D243B7" w:rsidTr="00243A72">
        <w:tc>
          <w:tcPr>
            <w:tcW w:w="534" w:type="dxa"/>
          </w:tcPr>
          <w:p w:rsidR="00EC3941" w:rsidRPr="00D243B7" w:rsidRDefault="00EC3941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243B7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95" w:type="dxa"/>
            <w:vAlign w:val="bottom"/>
          </w:tcPr>
          <w:p w:rsidR="00EC3941" w:rsidRPr="00D243B7" w:rsidRDefault="00EC3941" w:rsidP="0006378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D243B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Տիգրան</w:t>
            </w:r>
            <w:r w:rsidRPr="00D243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D243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Գագիկի</w:t>
            </w:r>
            <w:proofErr w:type="spellEnd"/>
            <w:r w:rsidR="00D243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243B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Բաղդասարյան</w:t>
            </w:r>
          </w:p>
        </w:tc>
        <w:tc>
          <w:tcPr>
            <w:tcW w:w="1465" w:type="dxa"/>
            <w:vAlign w:val="bottom"/>
          </w:tcPr>
          <w:p w:rsidR="00EC3941" w:rsidRPr="00D243B7" w:rsidRDefault="00EC3941" w:rsidP="00F167A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D243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03-004-0356-0006</w:t>
            </w:r>
          </w:p>
        </w:tc>
        <w:tc>
          <w:tcPr>
            <w:tcW w:w="850" w:type="dxa"/>
          </w:tcPr>
          <w:p w:rsidR="00EC3941" w:rsidRPr="00D243B7" w:rsidRDefault="00EC3941" w:rsidP="0006378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243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0,89</w:t>
            </w:r>
          </w:p>
        </w:tc>
        <w:tc>
          <w:tcPr>
            <w:tcW w:w="1293" w:type="dxa"/>
            <w:vAlign w:val="bottom"/>
          </w:tcPr>
          <w:p w:rsidR="00EC3941" w:rsidRPr="00D243B7" w:rsidRDefault="00F37A71" w:rsidP="00F167A5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>Խնձո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>այգի</w:t>
            </w:r>
            <w:proofErr w:type="spellEnd"/>
          </w:p>
        </w:tc>
        <w:tc>
          <w:tcPr>
            <w:tcW w:w="1684" w:type="dxa"/>
          </w:tcPr>
          <w:p w:rsidR="00EC3941" w:rsidRPr="00D243B7" w:rsidRDefault="00F37A71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201</w:t>
            </w:r>
            <w:r w:rsidR="0071209F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51" w:type="dxa"/>
          </w:tcPr>
          <w:p w:rsidR="00EC3941" w:rsidRPr="00D243B7" w:rsidRDefault="00F37A71" w:rsidP="00063784">
            <w:pPr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202</w:t>
            </w:r>
            <w:r w:rsidR="0071209F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EC3941" w:rsidRPr="00D243B7" w:rsidRDefault="0071209F" w:rsidP="00063784">
            <w:pPr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138775</w:t>
            </w:r>
          </w:p>
        </w:tc>
      </w:tr>
      <w:tr w:rsidR="00243A72" w:rsidTr="00243A72">
        <w:tc>
          <w:tcPr>
            <w:tcW w:w="534" w:type="dxa"/>
          </w:tcPr>
          <w:p w:rsidR="00FA244F" w:rsidRPr="000C33FB" w:rsidRDefault="000C33FB" w:rsidP="00FA244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2</w:t>
            </w:r>
          </w:p>
        </w:tc>
        <w:tc>
          <w:tcPr>
            <w:tcW w:w="1795" w:type="dxa"/>
          </w:tcPr>
          <w:p w:rsidR="00FA244F" w:rsidRPr="000C33FB" w:rsidRDefault="000C33FB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ությու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աի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րկոսյան</w:t>
            </w:r>
            <w:proofErr w:type="spellEnd"/>
          </w:p>
        </w:tc>
        <w:tc>
          <w:tcPr>
            <w:tcW w:w="1465" w:type="dxa"/>
          </w:tcPr>
          <w:p w:rsidR="00FA244F" w:rsidRPr="000C33FB" w:rsidRDefault="000C33FB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433-0002</w:t>
            </w:r>
          </w:p>
        </w:tc>
        <w:tc>
          <w:tcPr>
            <w:tcW w:w="850" w:type="dxa"/>
          </w:tcPr>
          <w:p w:rsidR="00FA244F" w:rsidRPr="000C33FB" w:rsidRDefault="000C33FB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63</w:t>
            </w:r>
          </w:p>
        </w:tc>
        <w:tc>
          <w:tcPr>
            <w:tcW w:w="1293" w:type="dxa"/>
          </w:tcPr>
          <w:p w:rsidR="00FA244F" w:rsidRPr="000C33FB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որիզ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իր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684" w:type="dxa"/>
          </w:tcPr>
          <w:p w:rsidR="00FA244F" w:rsidRPr="003D48C9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2019</w:t>
            </w:r>
          </w:p>
        </w:tc>
        <w:tc>
          <w:tcPr>
            <w:tcW w:w="851" w:type="dxa"/>
          </w:tcPr>
          <w:p w:rsidR="00FA244F" w:rsidRPr="003D48C9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</w:t>
            </w:r>
            <w:r w:rsidRPr="003D48C9">
              <w:rPr>
                <w:rFonts w:ascii="Sylfaen" w:hAnsi="Sylfaen"/>
                <w:sz w:val="16"/>
                <w:szCs w:val="16"/>
                <w:lang w:val="en-US"/>
              </w:rPr>
              <w:t>202</w:t>
            </w:r>
            <w:r w:rsidR="00143770"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</w:tcPr>
          <w:p w:rsidR="00FA244F" w:rsidRPr="003D48C9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</w:t>
            </w:r>
            <w:r w:rsidRPr="003D48C9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143770">
              <w:rPr>
                <w:rFonts w:ascii="Sylfaen" w:hAnsi="Sylfaen"/>
                <w:sz w:val="16"/>
                <w:szCs w:val="16"/>
                <w:lang w:val="en-US"/>
              </w:rPr>
              <w:t>37160</w:t>
            </w:r>
          </w:p>
        </w:tc>
      </w:tr>
      <w:tr w:rsidR="00243A72" w:rsidTr="00243A72">
        <w:tc>
          <w:tcPr>
            <w:tcW w:w="534" w:type="dxa"/>
          </w:tcPr>
          <w:p w:rsidR="00FA244F" w:rsidRPr="003D48C9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3D48C9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795" w:type="dxa"/>
          </w:tcPr>
          <w:p w:rsidR="00FA244F" w:rsidRPr="003D48C9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լբերտ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րոյան</w:t>
            </w:r>
            <w:proofErr w:type="spellEnd"/>
          </w:p>
        </w:tc>
        <w:tc>
          <w:tcPr>
            <w:tcW w:w="1465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265-0003</w:t>
            </w:r>
          </w:p>
        </w:tc>
        <w:tc>
          <w:tcPr>
            <w:tcW w:w="850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49</w:t>
            </w:r>
          </w:p>
        </w:tc>
        <w:tc>
          <w:tcPr>
            <w:tcW w:w="1293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որիզ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եղձ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684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2019</w:t>
            </w:r>
          </w:p>
        </w:tc>
        <w:tc>
          <w:tcPr>
            <w:tcW w:w="851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Pr="006E7E4C">
              <w:rPr>
                <w:rFonts w:ascii="Sylfaen" w:hAnsi="Sylfaen"/>
                <w:sz w:val="16"/>
                <w:szCs w:val="16"/>
                <w:lang w:val="en-US"/>
              </w:rPr>
              <w:t>202</w:t>
            </w:r>
            <w:r w:rsidR="00061850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6E7E4C">
              <w:rPr>
                <w:rFonts w:ascii="Sylfaen" w:hAnsi="Sylfaen"/>
                <w:sz w:val="16"/>
                <w:szCs w:val="16"/>
                <w:lang w:val="en-US"/>
              </w:rPr>
              <w:t xml:space="preserve">            </w:t>
            </w:r>
            <w:r w:rsidR="00143770">
              <w:rPr>
                <w:rFonts w:ascii="Sylfaen" w:hAnsi="Sylfaen"/>
                <w:sz w:val="16"/>
                <w:szCs w:val="16"/>
                <w:lang w:val="en-US"/>
              </w:rPr>
              <w:t>4</w:t>
            </w:r>
            <w:r w:rsidR="00061850">
              <w:rPr>
                <w:rFonts w:ascii="Sylfaen" w:hAnsi="Sylfaen"/>
                <w:sz w:val="16"/>
                <w:szCs w:val="16"/>
                <w:lang w:val="en-US"/>
              </w:rPr>
              <w:t>6319</w:t>
            </w:r>
          </w:p>
        </w:tc>
      </w:tr>
      <w:tr w:rsidR="00243A72" w:rsidTr="00243A72">
        <w:tc>
          <w:tcPr>
            <w:tcW w:w="534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1795" w:type="dxa"/>
          </w:tcPr>
          <w:p w:rsidR="00FA244F" w:rsidRPr="006E7E4C" w:rsidRDefault="004D30D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Էդիկ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Ռուզվելտ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բրահամյան</w:t>
            </w:r>
            <w:proofErr w:type="spellEnd"/>
          </w:p>
        </w:tc>
        <w:tc>
          <w:tcPr>
            <w:tcW w:w="1465" w:type="dxa"/>
          </w:tcPr>
          <w:p w:rsidR="00FA244F" w:rsidRPr="004D30D9" w:rsidRDefault="004D30D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369-0003</w:t>
            </w:r>
          </w:p>
        </w:tc>
        <w:tc>
          <w:tcPr>
            <w:tcW w:w="850" w:type="dxa"/>
          </w:tcPr>
          <w:p w:rsidR="00FA244F" w:rsidRPr="004D30D9" w:rsidRDefault="004D30D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>0.85</w:t>
            </w:r>
          </w:p>
        </w:tc>
        <w:tc>
          <w:tcPr>
            <w:tcW w:w="1293" w:type="dxa"/>
          </w:tcPr>
          <w:p w:rsidR="00FA244F" w:rsidRPr="004D30D9" w:rsidRDefault="004D30D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>Հնդ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նձո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յ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684" w:type="dxa"/>
          </w:tcPr>
          <w:p w:rsidR="00FA244F" w:rsidRPr="004D30D9" w:rsidRDefault="004D30D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1" w:type="dxa"/>
          </w:tcPr>
          <w:p w:rsidR="00FA244F" w:rsidRPr="004D30D9" w:rsidRDefault="004D30D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 xml:space="preserve">   2024</w:t>
            </w:r>
          </w:p>
        </w:tc>
        <w:tc>
          <w:tcPr>
            <w:tcW w:w="1701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</w:t>
            </w:r>
            <w:r w:rsidR="004D30D9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061850">
              <w:rPr>
                <w:rFonts w:ascii="Sylfaen" w:hAnsi="Sylfaen"/>
                <w:sz w:val="16"/>
                <w:szCs w:val="16"/>
                <w:lang w:val="en-US"/>
              </w:rPr>
              <w:t>28117</w:t>
            </w:r>
          </w:p>
        </w:tc>
      </w:tr>
      <w:tr w:rsidR="00F105B4" w:rsidRPr="006E7E4C" w:rsidTr="00F105B4">
        <w:tc>
          <w:tcPr>
            <w:tcW w:w="534" w:type="dxa"/>
          </w:tcPr>
          <w:p w:rsidR="00F105B4" w:rsidRPr="006E7E4C" w:rsidRDefault="00F105B4" w:rsidP="00E56A0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1795" w:type="dxa"/>
          </w:tcPr>
          <w:p w:rsidR="00F105B4" w:rsidRPr="006E7E4C" w:rsidRDefault="00424AC6" w:rsidP="00E56A0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արդուհ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երասիմ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բարձումյան</w:t>
            </w:r>
            <w:proofErr w:type="spellEnd"/>
          </w:p>
        </w:tc>
        <w:tc>
          <w:tcPr>
            <w:tcW w:w="1465" w:type="dxa"/>
          </w:tcPr>
          <w:p w:rsidR="00F105B4" w:rsidRPr="00424AC6" w:rsidRDefault="00424AC6" w:rsidP="00E56A0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24AC6">
              <w:rPr>
                <w:rFonts w:ascii="Sylfaen" w:hAnsi="Sylfaen"/>
                <w:sz w:val="16"/>
                <w:szCs w:val="16"/>
                <w:lang w:val="en-US"/>
              </w:rPr>
              <w:t>03-004-0254-0019</w:t>
            </w:r>
          </w:p>
        </w:tc>
        <w:tc>
          <w:tcPr>
            <w:tcW w:w="850" w:type="dxa"/>
          </w:tcPr>
          <w:p w:rsidR="00F105B4" w:rsidRPr="00424AC6" w:rsidRDefault="00424AC6" w:rsidP="00E56A0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24AC6">
              <w:rPr>
                <w:rFonts w:ascii="Sylfaen" w:hAnsi="Sylfaen"/>
                <w:sz w:val="16"/>
                <w:szCs w:val="16"/>
                <w:lang w:val="en-US"/>
              </w:rPr>
              <w:t>1.255</w:t>
            </w:r>
            <w:r w:rsidR="00CE5637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293" w:type="dxa"/>
          </w:tcPr>
          <w:p w:rsidR="00F105B4" w:rsidRDefault="00424AC6" w:rsidP="00E56A01">
            <w:pPr>
              <w:rPr>
                <w:rFonts w:ascii="Sylfaen" w:hAnsi="Sylfaen"/>
                <w:lang w:val="en-US"/>
              </w:rPr>
            </w:pPr>
            <w:proofErr w:type="spellStart"/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>Հնդ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նձո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յ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684" w:type="dxa"/>
          </w:tcPr>
          <w:p w:rsidR="00F105B4" w:rsidRDefault="00424AC6" w:rsidP="00E56A0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2019</w:t>
            </w:r>
          </w:p>
        </w:tc>
        <w:tc>
          <w:tcPr>
            <w:tcW w:w="851" w:type="dxa"/>
          </w:tcPr>
          <w:p w:rsidR="00F105B4" w:rsidRDefault="00424AC6" w:rsidP="00E56A0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701" w:type="dxa"/>
          </w:tcPr>
          <w:p w:rsidR="00F105B4" w:rsidRPr="006E7E4C" w:rsidRDefault="00F105B4" w:rsidP="00424AC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</w:t>
            </w:r>
            <w:r w:rsidR="00061850">
              <w:rPr>
                <w:rFonts w:ascii="Sylfaen" w:hAnsi="Sylfaen"/>
                <w:sz w:val="16"/>
                <w:szCs w:val="16"/>
                <w:lang w:val="en-US"/>
              </w:rPr>
              <w:t xml:space="preserve">   139949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</w:p>
        </w:tc>
      </w:tr>
      <w:tr w:rsidR="00424AC6" w:rsidRPr="006E7E4C" w:rsidTr="00424AC6">
        <w:tc>
          <w:tcPr>
            <w:tcW w:w="534" w:type="dxa"/>
          </w:tcPr>
          <w:p w:rsidR="00424AC6" w:rsidRPr="006E7E4C" w:rsidRDefault="00424AC6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="00FA4F18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795" w:type="dxa"/>
          </w:tcPr>
          <w:p w:rsidR="00424AC6" w:rsidRPr="006E7E4C" w:rsidRDefault="00424AC6" w:rsidP="00424AC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արդուհ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երասիմ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բարձումյան</w:t>
            </w:r>
            <w:proofErr w:type="spellEnd"/>
          </w:p>
        </w:tc>
        <w:tc>
          <w:tcPr>
            <w:tcW w:w="1465" w:type="dxa"/>
          </w:tcPr>
          <w:p w:rsidR="00424AC6" w:rsidRPr="004D30D9" w:rsidRDefault="00424AC6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249-0002</w:t>
            </w:r>
          </w:p>
        </w:tc>
        <w:tc>
          <w:tcPr>
            <w:tcW w:w="850" w:type="dxa"/>
          </w:tcPr>
          <w:p w:rsidR="00424AC6" w:rsidRPr="004D30D9" w:rsidRDefault="00424AC6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82</w:t>
            </w:r>
          </w:p>
        </w:tc>
        <w:tc>
          <w:tcPr>
            <w:tcW w:w="1293" w:type="dxa"/>
          </w:tcPr>
          <w:p w:rsidR="00424AC6" w:rsidRPr="004D30D9" w:rsidRDefault="00424AC6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>Հնդ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նձո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յ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684" w:type="dxa"/>
          </w:tcPr>
          <w:p w:rsidR="00424AC6" w:rsidRPr="004D30D9" w:rsidRDefault="00424AC6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1" w:type="dxa"/>
          </w:tcPr>
          <w:p w:rsidR="00424AC6" w:rsidRPr="004D30D9" w:rsidRDefault="00424AC6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 xml:space="preserve">   2024</w:t>
            </w:r>
          </w:p>
        </w:tc>
        <w:tc>
          <w:tcPr>
            <w:tcW w:w="1701" w:type="dxa"/>
          </w:tcPr>
          <w:p w:rsidR="00424AC6" w:rsidRPr="006E7E4C" w:rsidRDefault="00CE5637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5</w:t>
            </w:r>
            <w:r w:rsidR="00061850">
              <w:rPr>
                <w:rFonts w:ascii="Sylfaen" w:hAnsi="Sylfaen"/>
                <w:sz w:val="16"/>
                <w:szCs w:val="16"/>
                <w:lang w:val="en-US"/>
              </w:rPr>
              <w:t>5763</w:t>
            </w:r>
          </w:p>
        </w:tc>
      </w:tr>
      <w:tr w:rsidR="00F419E7" w:rsidRPr="006E7E4C" w:rsidTr="00F419E7">
        <w:tc>
          <w:tcPr>
            <w:tcW w:w="534" w:type="dxa"/>
          </w:tcPr>
          <w:p w:rsidR="00F419E7" w:rsidRPr="006E7E4C" w:rsidRDefault="00F419E7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="00FA4F18">
              <w:rPr>
                <w:rFonts w:ascii="Sylfaen" w:hAnsi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795" w:type="dxa"/>
          </w:tcPr>
          <w:p w:rsidR="00F419E7" w:rsidRPr="006E7E4C" w:rsidRDefault="00A72972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ահագ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Ռաֆիկ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արդանյան</w:t>
            </w:r>
            <w:proofErr w:type="spellEnd"/>
          </w:p>
        </w:tc>
        <w:tc>
          <w:tcPr>
            <w:tcW w:w="1465" w:type="dxa"/>
          </w:tcPr>
          <w:p w:rsidR="00F419E7" w:rsidRPr="00A72972" w:rsidRDefault="00A72972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210-0003</w:t>
            </w:r>
          </w:p>
        </w:tc>
        <w:tc>
          <w:tcPr>
            <w:tcW w:w="850" w:type="dxa"/>
          </w:tcPr>
          <w:p w:rsidR="00F419E7" w:rsidRPr="00A72972" w:rsidRDefault="00A72972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44</w:t>
            </w:r>
          </w:p>
        </w:tc>
        <w:tc>
          <w:tcPr>
            <w:tcW w:w="1293" w:type="dxa"/>
          </w:tcPr>
          <w:p w:rsidR="00F419E7" w:rsidRPr="00A72972" w:rsidRDefault="00A72972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որիզ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եղձ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684" w:type="dxa"/>
          </w:tcPr>
          <w:p w:rsidR="00F419E7" w:rsidRPr="00A72972" w:rsidRDefault="00A72972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2019</w:t>
            </w:r>
          </w:p>
        </w:tc>
        <w:tc>
          <w:tcPr>
            <w:tcW w:w="851" w:type="dxa"/>
          </w:tcPr>
          <w:p w:rsidR="00F419E7" w:rsidRPr="00A72972" w:rsidRDefault="00A72972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202</w:t>
            </w:r>
            <w:r w:rsidR="00143770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</w:tcPr>
          <w:p w:rsidR="00F419E7" w:rsidRPr="006E7E4C" w:rsidRDefault="009E5B51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</w:t>
            </w:r>
            <w:r w:rsidR="00143770">
              <w:rPr>
                <w:rFonts w:ascii="Sylfaen" w:hAnsi="Sylfaen"/>
                <w:sz w:val="16"/>
                <w:szCs w:val="16"/>
                <w:lang w:val="en-US"/>
              </w:rPr>
              <w:t>9</w:t>
            </w:r>
            <w:r w:rsidR="00061850">
              <w:rPr>
                <w:rFonts w:ascii="Sylfaen" w:hAnsi="Sylfaen"/>
                <w:sz w:val="16"/>
                <w:szCs w:val="16"/>
                <w:lang w:val="en-US"/>
              </w:rPr>
              <w:t>307</w:t>
            </w:r>
          </w:p>
        </w:tc>
      </w:tr>
      <w:tr w:rsidR="00A72972" w:rsidRPr="006E7E4C" w:rsidTr="00A72972">
        <w:tc>
          <w:tcPr>
            <w:tcW w:w="534" w:type="dxa"/>
          </w:tcPr>
          <w:p w:rsidR="00A72972" w:rsidRPr="006E7E4C" w:rsidRDefault="00A72972" w:rsidP="00FA4F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FA4F18">
              <w:rPr>
                <w:rFonts w:ascii="Sylfaen" w:hAnsi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1795" w:type="dxa"/>
          </w:tcPr>
          <w:p w:rsidR="00A72972" w:rsidRPr="006E7E4C" w:rsidRDefault="00A72972" w:rsidP="009B7C7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ամենը</w:t>
            </w:r>
            <w:proofErr w:type="spellEnd"/>
          </w:p>
        </w:tc>
        <w:tc>
          <w:tcPr>
            <w:tcW w:w="1465" w:type="dxa"/>
          </w:tcPr>
          <w:p w:rsidR="00A72972" w:rsidRDefault="00A72972" w:rsidP="009B7C7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A72972" w:rsidRDefault="00A72972" w:rsidP="009B7C7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293" w:type="dxa"/>
          </w:tcPr>
          <w:p w:rsidR="00A72972" w:rsidRDefault="00A72972" w:rsidP="009B7C7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684" w:type="dxa"/>
          </w:tcPr>
          <w:p w:rsidR="00A72972" w:rsidRDefault="00A72972" w:rsidP="009B7C7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A72972" w:rsidRDefault="00A72972" w:rsidP="009B7C7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701" w:type="dxa"/>
          </w:tcPr>
          <w:p w:rsidR="00A72972" w:rsidRPr="006E7E4C" w:rsidRDefault="00A72972" w:rsidP="009E5B5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</w:t>
            </w:r>
            <w:r w:rsidR="00061850">
              <w:rPr>
                <w:rFonts w:ascii="Sylfaen" w:hAnsi="Sylfaen"/>
                <w:sz w:val="16"/>
                <w:szCs w:val="16"/>
                <w:lang w:val="en-US"/>
              </w:rPr>
              <w:t>655390</w:t>
            </w:r>
          </w:p>
        </w:tc>
      </w:tr>
    </w:tbl>
    <w:p w:rsidR="000C3F8C" w:rsidRDefault="000C3F8C" w:rsidP="00FA244F">
      <w:pPr>
        <w:rPr>
          <w:rFonts w:ascii="Sylfaen" w:hAnsi="Sylfaen"/>
          <w:lang w:val="en-US"/>
        </w:rPr>
      </w:pPr>
    </w:p>
    <w:p w:rsidR="000C3F8C" w:rsidRDefault="000C3F8C" w:rsidP="000C3F8C">
      <w:pPr>
        <w:jc w:val="right"/>
        <w:rPr>
          <w:rFonts w:ascii="Sylfaen" w:hAnsi="Sylfaen"/>
          <w:lang w:val="en-US"/>
        </w:rPr>
      </w:pPr>
    </w:p>
    <w:p w:rsidR="000C3F8C" w:rsidRPr="00063784" w:rsidRDefault="00061850" w:rsidP="00061850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ԵՀՍԳԲ </w:t>
      </w:r>
      <w:proofErr w:type="spellStart"/>
      <w:r>
        <w:rPr>
          <w:rFonts w:ascii="Sylfaen" w:hAnsi="Sylfaen"/>
          <w:b/>
          <w:lang w:val="en-US"/>
        </w:rPr>
        <w:t>բաժն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ետ</w:t>
      </w:r>
      <w:proofErr w:type="spellEnd"/>
      <w:r w:rsidR="00D71FF2">
        <w:rPr>
          <w:rFonts w:ascii="Sylfaen" w:hAnsi="Sylfaen"/>
          <w:b/>
          <w:lang w:val="en-US"/>
        </w:rPr>
        <w:t xml:space="preserve"> ՝                                   </w:t>
      </w:r>
      <w:r w:rsidR="007B6F0D">
        <w:rPr>
          <w:rFonts w:ascii="Sylfaen" w:hAnsi="Sylfaen"/>
          <w:b/>
          <w:lang w:val="en-US"/>
        </w:rPr>
        <w:t xml:space="preserve">                  </w:t>
      </w:r>
      <w:r>
        <w:rPr>
          <w:rFonts w:ascii="Sylfaen" w:hAnsi="Sylfaen"/>
          <w:b/>
          <w:lang w:val="en-US"/>
        </w:rPr>
        <w:t>Ա. Գևորգյան</w:t>
      </w:r>
      <w:r w:rsidR="007B6F0D">
        <w:rPr>
          <w:rFonts w:ascii="Sylfaen" w:hAnsi="Sylfaen"/>
          <w:b/>
          <w:lang w:val="en-US"/>
        </w:rPr>
        <w:t xml:space="preserve">                              </w:t>
      </w:r>
      <w:r w:rsidR="00D71FF2">
        <w:rPr>
          <w:rFonts w:ascii="Sylfaen" w:hAnsi="Sylfaen"/>
          <w:b/>
          <w:lang w:val="en-US"/>
        </w:rPr>
        <w:t xml:space="preserve">        </w:t>
      </w:r>
    </w:p>
    <w:p w:rsidR="000C3F8C" w:rsidRPr="00063784" w:rsidRDefault="000C3F8C" w:rsidP="000C3F8C">
      <w:pPr>
        <w:jc w:val="right"/>
        <w:rPr>
          <w:rFonts w:ascii="Sylfaen" w:hAnsi="Sylfaen"/>
          <w:b/>
          <w:lang w:val="en-US"/>
        </w:rPr>
      </w:pPr>
    </w:p>
    <w:sectPr w:rsidR="000C3F8C" w:rsidRPr="00063784" w:rsidSect="000637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6344"/>
    <w:rsid w:val="00025C01"/>
    <w:rsid w:val="00061850"/>
    <w:rsid w:val="00063784"/>
    <w:rsid w:val="000C33FB"/>
    <w:rsid w:val="000C3F8C"/>
    <w:rsid w:val="00143770"/>
    <w:rsid w:val="00213C33"/>
    <w:rsid w:val="002272E1"/>
    <w:rsid w:val="00243A72"/>
    <w:rsid w:val="00304EDE"/>
    <w:rsid w:val="003601A7"/>
    <w:rsid w:val="003D0C21"/>
    <w:rsid w:val="003D48C9"/>
    <w:rsid w:val="00424AC6"/>
    <w:rsid w:val="004D30D9"/>
    <w:rsid w:val="00562D02"/>
    <w:rsid w:val="00607CF4"/>
    <w:rsid w:val="00610664"/>
    <w:rsid w:val="006229ED"/>
    <w:rsid w:val="00645A8F"/>
    <w:rsid w:val="006E7E4C"/>
    <w:rsid w:val="0071209F"/>
    <w:rsid w:val="0075371E"/>
    <w:rsid w:val="007B6F0D"/>
    <w:rsid w:val="00986E3B"/>
    <w:rsid w:val="009A2F09"/>
    <w:rsid w:val="009E5B51"/>
    <w:rsid w:val="009F3731"/>
    <w:rsid w:val="00A31436"/>
    <w:rsid w:val="00A72972"/>
    <w:rsid w:val="00AE6344"/>
    <w:rsid w:val="00B0443E"/>
    <w:rsid w:val="00B04E7C"/>
    <w:rsid w:val="00BA2988"/>
    <w:rsid w:val="00C204F3"/>
    <w:rsid w:val="00CE5637"/>
    <w:rsid w:val="00D243B7"/>
    <w:rsid w:val="00D530BC"/>
    <w:rsid w:val="00D71FF2"/>
    <w:rsid w:val="00EC3941"/>
    <w:rsid w:val="00EE23C7"/>
    <w:rsid w:val="00F044F4"/>
    <w:rsid w:val="00F105B4"/>
    <w:rsid w:val="00F167A5"/>
    <w:rsid w:val="00F37A71"/>
    <w:rsid w:val="00F419E7"/>
    <w:rsid w:val="00FA244F"/>
    <w:rsid w:val="00FA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303E7-28AA-4F0E-A40C-2A5383DB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lastModifiedBy>Armine</cp:lastModifiedBy>
  <cp:revision>29</cp:revision>
  <cp:lastPrinted>2019-04-01T12:21:00Z</cp:lastPrinted>
  <dcterms:created xsi:type="dcterms:W3CDTF">2018-08-24T13:24:00Z</dcterms:created>
  <dcterms:modified xsi:type="dcterms:W3CDTF">2019-04-01T13:17:00Z</dcterms:modified>
</cp:coreProperties>
</file>